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E33444">
        <w:rPr>
          <w:lang w:val="pl-PL"/>
        </w:rPr>
        <w:t>1</w:t>
      </w:r>
      <w:r w:rsidR="00D4529A">
        <w:rPr>
          <w:lang w:val="pl-PL"/>
        </w:rPr>
        <w:t>6</w:t>
      </w:r>
      <w:r w:rsidR="00E33444">
        <w:rPr>
          <w:lang w:val="pl-PL"/>
        </w:rPr>
        <w:t>. siječnja 2020</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w:t>
      </w:r>
      <w:bookmarkStart w:id="0" w:name="_GoBack"/>
      <w:bookmarkEnd w:id="0"/>
      <w:r w:rsidRPr="009268C9">
        <w:rPr>
          <w:b/>
          <w:lang w:val="pl-PL"/>
        </w:rPr>
        <w:t>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Pr="009268C9">
        <w:rPr>
          <w:rFonts w:eastAsia="Times New Roman" w:cs="Arial"/>
          <w:b/>
          <w:szCs w:val="22"/>
          <w:u w:val="double"/>
          <w:lang w:eastAsia="hr-HR"/>
        </w:rPr>
        <w:t>isključivo</w:t>
      </w:r>
      <w:r w:rsidRPr="009268C9">
        <w:rPr>
          <w:rFonts w:eastAsia="Times New Roman" w:cs="Arial"/>
          <w:b/>
          <w:szCs w:val="22"/>
          <w:lang w:eastAsia="hr-HR"/>
        </w:rPr>
        <w:t xml:space="preserve"> ustanove za zdravstvenu skrb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0</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0</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0</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FE1292" w:rsidRPr="009268C9" w:rsidRDefault="009268C9" w:rsidP="009268C9">
      <w:pPr>
        <w:ind w:firstLine="567"/>
      </w:pPr>
      <w:r w:rsidRPr="009268C9">
        <w:t>Ponuda za provođenje primarne zdravstvene zaštite, uz tražene priloge podnosi se nadležnim regionalnim uredima/područnim službama prema sjedištu/podružnici  podnositelja ponude.</w:t>
      </w: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6F68"/>
    <w:rsid w:val="000B03B8"/>
    <w:rsid w:val="000C4269"/>
    <w:rsid w:val="000C5353"/>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4C19"/>
    <w:rsid w:val="00882BF3"/>
    <w:rsid w:val="008939B7"/>
    <w:rsid w:val="008A1806"/>
    <w:rsid w:val="008A3AD9"/>
    <w:rsid w:val="008B2AFB"/>
    <w:rsid w:val="008C7F01"/>
    <w:rsid w:val="008D7F0B"/>
    <w:rsid w:val="008E1EA7"/>
    <w:rsid w:val="009004F1"/>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21448"/>
    <w:rsid w:val="00A232D6"/>
    <w:rsid w:val="00A52F99"/>
    <w:rsid w:val="00A571AB"/>
    <w:rsid w:val="00A62FA1"/>
    <w:rsid w:val="00A64DAE"/>
    <w:rsid w:val="00A7530E"/>
    <w:rsid w:val="00A768F8"/>
    <w:rsid w:val="00A80863"/>
    <w:rsid w:val="00A879F5"/>
    <w:rsid w:val="00A90BF7"/>
    <w:rsid w:val="00AD61C3"/>
    <w:rsid w:val="00AF4F68"/>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13F9DA"/>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5647-81F9-4DF3-A644-44F87D3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95</Words>
  <Characters>9093</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8</cp:revision>
  <cp:lastPrinted>2019-05-09T12:58:00Z</cp:lastPrinted>
  <dcterms:created xsi:type="dcterms:W3CDTF">2019-07-02T06:02:00Z</dcterms:created>
  <dcterms:modified xsi:type="dcterms:W3CDTF">2020-01-15T15:04:00Z</dcterms:modified>
</cp:coreProperties>
</file>